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AC" w:rsidRPr="00C25665" w:rsidRDefault="0039679E" w:rsidP="0036619E">
      <w:pPr>
        <w:ind w:left="-360"/>
      </w:pPr>
      <w:r w:rsidRPr="00C25665">
        <w:t xml:space="preserve">Please fill out </w:t>
      </w:r>
      <w:r w:rsidR="00C25665" w:rsidRPr="00C25665">
        <w:t>and submit this form</w:t>
      </w:r>
      <w:r w:rsidR="005C1B94">
        <w:t xml:space="preserve"> to your Forest Preserve contact</w:t>
      </w:r>
      <w:r w:rsidR="00C25665" w:rsidRPr="00C25665">
        <w:t xml:space="preserve"> to be</w:t>
      </w:r>
      <w:r w:rsidRPr="00C25665">
        <w:t xml:space="preserve"> considered for a free bus f</w:t>
      </w:r>
      <w:r w:rsidR="001D1E70">
        <w:t>rom the Forest Preserves</w:t>
      </w:r>
      <w:r w:rsidRPr="00C25665">
        <w:t xml:space="preserve"> of Cook County. We will contact you to confirm your bus. </w:t>
      </w:r>
    </w:p>
    <w:p w:rsidR="0039679E" w:rsidRPr="00C25665" w:rsidRDefault="0039679E" w:rsidP="0036619E">
      <w:pPr>
        <w:ind w:left="-360"/>
        <w:rPr>
          <w:rFonts w:ascii="Arial" w:hAnsi="Arial" w:cs="Arial"/>
          <w:b/>
          <w:szCs w:val="24"/>
        </w:rPr>
      </w:pPr>
    </w:p>
    <w:tbl>
      <w:tblPr>
        <w:tblW w:w="101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568"/>
      </w:tblGrid>
      <w:tr w:rsidR="00CA0D25" w:rsidRPr="00595E62" w:rsidTr="00F55602">
        <w:trPr>
          <w:trHeight w:val="224"/>
        </w:trPr>
        <w:tc>
          <w:tcPr>
            <w:tcW w:w="10170" w:type="dxa"/>
            <w:gridSpan w:val="2"/>
            <w:shd w:val="clear" w:color="auto" w:fill="000000"/>
            <w:vAlign w:val="center"/>
          </w:tcPr>
          <w:p w:rsidR="00CA0D25" w:rsidRPr="00CA0D25" w:rsidRDefault="00CA0D25" w:rsidP="00CA0D2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act Information</w:t>
            </w:r>
          </w:p>
        </w:tc>
      </w:tr>
      <w:tr w:rsidR="00CB11AC" w:rsidRPr="00595E62" w:rsidTr="00F55602">
        <w:trPr>
          <w:trHeight w:val="224"/>
        </w:trPr>
        <w:tc>
          <w:tcPr>
            <w:tcW w:w="2610" w:type="dxa"/>
            <w:vAlign w:val="center"/>
          </w:tcPr>
          <w:p w:rsidR="00CB11AC" w:rsidRPr="00D469A5" w:rsidRDefault="00484B63" w:rsidP="0007670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ntact P</w:t>
            </w:r>
            <w:r w:rsidR="00CB11AC" w:rsidRPr="00D469A5">
              <w:rPr>
                <w:b/>
                <w:szCs w:val="24"/>
              </w:rPr>
              <w:t>erson</w:t>
            </w:r>
          </w:p>
        </w:tc>
        <w:tc>
          <w:tcPr>
            <w:tcW w:w="7560" w:type="dxa"/>
            <w:vAlign w:val="center"/>
          </w:tcPr>
          <w:p w:rsidR="00CB11AC" w:rsidRPr="00C525F1" w:rsidRDefault="00C25665" w:rsidP="008C4A24">
            <w:pPr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End w:id="0"/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B11AC" w:rsidRPr="00595E62" w:rsidTr="00F55602">
        <w:trPr>
          <w:trHeight w:val="269"/>
        </w:trPr>
        <w:tc>
          <w:tcPr>
            <w:tcW w:w="2610" w:type="dxa"/>
            <w:vAlign w:val="center"/>
          </w:tcPr>
          <w:p w:rsidR="00CB11AC" w:rsidRPr="00D469A5" w:rsidRDefault="00CB11AC" w:rsidP="00076702">
            <w:pPr>
              <w:spacing w:line="360" w:lineRule="auto"/>
              <w:rPr>
                <w:b/>
                <w:szCs w:val="24"/>
              </w:rPr>
            </w:pPr>
            <w:r w:rsidRPr="00D469A5">
              <w:rPr>
                <w:b/>
                <w:szCs w:val="24"/>
              </w:rPr>
              <w:t>Name of Group</w:t>
            </w:r>
          </w:p>
        </w:tc>
        <w:tc>
          <w:tcPr>
            <w:tcW w:w="7560" w:type="dxa"/>
            <w:vAlign w:val="center"/>
          </w:tcPr>
          <w:p w:rsidR="00CB11AC" w:rsidRPr="00C525F1" w:rsidRDefault="00C25665" w:rsidP="008C4A24">
            <w:pPr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25665" w:rsidRPr="00595E62" w:rsidTr="00F55602">
        <w:tc>
          <w:tcPr>
            <w:tcW w:w="2610" w:type="dxa"/>
            <w:vAlign w:val="center"/>
          </w:tcPr>
          <w:p w:rsidR="00C25665" w:rsidRPr="00D469A5" w:rsidRDefault="00C25665" w:rsidP="00C525F1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ize of Group</w:t>
            </w:r>
          </w:p>
        </w:tc>
        <w:tc>
          <w:tcPr>
            <w:tcW w:w="7560" w:type="dxa"/>
            <w:vAlign w:val="center"/>
          </w:tcPr>
          <w:p w:rsidR="00C25665" w:rsidRDefault="00C25665" w:rsidP="008C4A2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2142C" w:rsidRPr="00595E62" w:rsidTr="00F55602">
        <w:tc>
          <w:tcPr>
            <w:tcW w:w="2610" w:type="dxa"/>
            <w:vAlign w:val="center"/>
          </w:tcPr>
          <w:p w:rsidR="00A2142C" w:rsidRDefault="00A2142C" w:rsidP="00C525F1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ll Phone</w:t>
            </w:r>
          </w:p>
        </w:tc>
        <w:tc>
          <w:tcPr>
            <w:tcW w:w="7560" w:type="dxa"/>
            <w:vAlign w:val="center"/>
          </w:tcPr>
          <w:p w:rsidR="00A2142C" w:rsidRDefault="00A2142C" w:rsidP="008C4A2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2142C" w:rsidRPr="00595E62" w:rsidTr="00F55602">
        <w:tc>
          <w:tcPr>
            <w:tcW w:w="2610" w:type="dxa"/>
            <w:vAlign w:val="center"/>
          </w:tcPr>
          <w:p w:rsidR="00A2142C" w:rsidRPr="00D469A5" w:rsidRDefault="00A2142C" w:rsidP="00C525F1">
            <w:pPr>
              <w:spacing w:line="360" w:lineRule="auto"/>
              <w:rPr>
                <w:b/>
                <w:szCs w:val="24"/>
              </w:rPr>
            </w:pPr>
            <w:r w:rsidRPr="00D469A5">
              <w:rPr>
                <w:b/>
                <w:szCs w:val="24"/>
              </w:rPr>
              <w:t>E-mail</w:t>
            </w:r>
          </w:p>
        </w:tc>
        <w:tc>
          <w:tcPr>
            <w:tcW w:w="7560" w:type="dxa"/>
            <w:vAlign w:val="center"/>
          </w:tcPr>
          <w:p w:rsidR="00A2142C" w:rsidRPr="00C525F1" w:rsidRDefault="00A2142C" w:rsidP="002B77F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A0D25" w:rsidRPr="00F65949" w:rsidTr="00F55602">
        <w:trPr>
          <w:cantSplit/>
          <w:trHeight w:val="260"/>
        </w:trPr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A0D25" w:rsidRPr="00F65949" w:rsidRDefault="0039679E" w:rsidP="00CA0D2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5949">
              <w:rPr>
                <w:rFonts w:ascii="Arial" w:hAnsi="Arial" w:cs="Arial"/>
                <w:b/>
                <w:szCs w:val="24"/>
              </w:rPr>
              <w:t>Transportation Details</w:t>
            </w:r>
          </w:p>
        </w:tc>
      </w:tr>
      <w:tr w:rsidR="0036619E" w:rsidRPr="00595E62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6619E" w:rsidRDefault="00A2142C" w:rsidP="00215560">
            <w:pPr>
              <w:rPr>
                <w:b/>
              </w:rPr>
            </w:pPr>
            <w:r>
              <w:rPr>
                <w:b/>
              </w:rPr>
              <w:t>Trip Date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19E" w:rsidRDefault="00C25665" w:rsidP="008C4A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6619E" w:rsidRPr="00595E62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6619E" w:rsidRDefault="0039679E" w:rsidP="0039679E">
            <w:pPr>
              <w:rPr>
                <w:b/>
              </w:rPr>
            </w:pPr>
            <w:r>
              <w:rPr>
                <w:b/>
              </w:rPr>
              <w:t>Pickup/Return Time</w:t>
            </w:r>
            <w:r w:rsidR="00F55602">
              <w:rPr>
                <w:b/>
              </w:rPr>
              <w:t>s</w:t>
            </w:r>
          </w:p>
          <w:p w:rsidR="00F65949" w:rsidRPr="00F65949" w:rsidRDefault="00F65949" w:rsidP="00F65949"/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:rsidR="00F65949" w:rsidRDefault="0039679E" w:rsidP="00F65949">
            <w:pPr>
              <w:spacing w:line="276" w:lineRule="auto"/>
              <w:rPr>
                <w:szCs w:val="24"/>
              </w:rPr>
            </w:pPr>
            <w:r w:rsidRPr="00F65949">
              <w:rPr>
                <w:b/>
                <w:szCs w:val="24"/>
              </w:rPr>
              <w:t>Pickup</w:t>
            </w:r>
            <w:r w:rsidR="00F65949" w:rsidRPr="00F65949">
              <w:rPr>
                <w:b/>
                <w:szCs w:val="24"/>
              </w:rPr>
              <w:t xml:space="preserve"> </w:t>
            </w:r>
            <w:r w:rsidR="00F65949">
              <w:rPr>
                <w:b/>
                <w:szCs w:val="24"/>
              </w:rPr>
              <w:t>from your location</w:t>
            </w:r>
            <w:r w:rsidR="00C25665">
              <w:rPr>
                <w:szCs w:val="24"/>
              </w:rPr>
              <w:t xml:space="preserve"> </w:t>
            </w:r>
            <w:r w:rsidR="00C25665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25665">
              <w:rPr>
                <w:szCs w:val="24"/>
              </w:rPr>
              <w:instrText xml:space="preserve"> FORMTEXT </w:instrText>
            </w:r>
            <w:r w:rsidR="00C25665">
              <w:rPr>
                <w:szCs w:val="24"/>
              </w:rPr>
            </w:r>
            <w:r w:rsidR="00C25665"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C25665">
              <w:rPr>
                <w:szCs w:val="24"/>
              </w:rPr>
              <w:fldChar w:fldCharType="end"/>
            </w:r>
          </w:p>
          <w:p w:rsidR="00F65949" w:rsidRDefault="00F55602" w:rsidP="008C4A24">
            <w:pPr>
              <w:spacing w:line="276" w:lineRule="auto"/>
              <w:rPr>
                <w:szCs w:val="24"/>
              </w:rPr>
            </w:pPr>
            <w:r w:rsidRPr="00F55602">
              <w:rPr>
                <w:b/>
                <w:szCs w:val="24"/>
              </w:rPr>
              <w:t>Depart from</w:t>
            </w:r>
            <w:r>
              <w:rPr>
                <w:b/>
                <w:szCs w:val="24"/>
              </w:rPr>
              <w:t xml:space="preserve"> destination</w:t>
            </w:r>
            <w:r w:rsidRPr="00F5560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</w:t>
            </w:r>
            <w:r w:rsidRPr="00F55602">
              <w:rPr>
                <w:b/>
                <w:szCs w:val="24"/>
              </w:rPr>
              <w:t>trip site</w:t>
            </w:r>
            <w:r>
              <w:rPr>
                <w:b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A0D25" w:rsidRPr="00595E62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A0D25" w:rsidRDefault="00484B63" w:rsidP="005B70F6">
            <w:pPr>
              <w:pStyle w:val="NoSpacing"/>
              <w:rPr>
                <w:b/>
              </w:rPr>
            </w:pPr>
            <w:r>
              <w:rPr>
                <w:b/>
              </w:rPr>
              <w:t>Pickup A</w:t>
            </w:r>
            <w:r w:rsidR="0039679E">
              <w:rPr>
                <w:b/>
              </w:rPr>
              <w:t>ddress</w:t>
            </w:r>
          </w:p>
          <w:p w:rsidR="00A2142C" w:rsidRPr="00A2142C" w:rsidRDefault="00A2142C" w:rsidP="005B70F6">
            <w:pPr>
              <w:pStyle w:val="NoSpacing"/>
            </w:pP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:rsidR="00CA0D25" w:rsidRDefault="00C25665" w:rsidP="00A2142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:rsidR="00A2142C" w:rsidRPr="00A2142C" w:rsidRDefault="00A2142C" w:rsidP="00A2142C">
            <w:pPr>
              <w:spacing w:line="276" w:lineRule="auto"/>
              <w:rPr>
                <w:i/>
              </w:rPr>
            </w:pPr>
            <w:r w:rsidRPr="00A2142C">
              <w:rPr>
                <w:i/>
              </w:rPr>
              <w:t xml:space="preserve">(Ex. 555 School </w:t>
            </w:r>
            <w:r>
              <w:rPr>
                <w:i/>
              </w:rPr>
              <w:t>St.</w:t>
            </w:r>
            <w:r w:rsidRPr="00A2142C">
              <w:rPr>
                <w:i/>
              </w:rPr>
              <w:t>, Chicago, IL 60607 – Main Entrance)</w:t>
            </w:r>
          </w:p>
        </w:tc>
      </w:tr>
      <w:tr w:rsidR="0039679E" w:rsidRPr="00595E62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9679E" w:rsidRDefault="00DD1804" w:rsidP="00F5560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stination 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:rsidR="0039679E" w:rsidRPr="0039679E" w:rsidRDefault="00C25665" w:rsidP="008C4A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65949" w:rsidRPr="00595E62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65949" w:rsidRDefault="00484B63" w:rsidP="00484B63">
            <w:pPr>
              <w:pStyle w:val="NoSpacing"/>
              <w:rPr>
                <w:b/>
              </w:rPr>
            </w:pPr>
            <w:r>
              <w:rPr>
                <w:b/>
              </w:rPr>
              <w:t>Accessible bus n</w:t>
            </w:r>
            <w:r w:rsidR="00F65949">
              <w:rPr>
                <w:b/>
              </w:rPr>
              <w:t>eeded?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863CAA" w:rsidRDefault="00863CAA" w:rsidP="005B70F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C4A24">
              <w:rPr>
                <w:szCs w:val="24"/>
              </w:rPr>
            </w:r>
            <w:r w:rsidR="008C4A2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</w:t>
            </w:r>
          </w:p>
          <w:p w:rsidR="00F65949" w:rsidRDefault="00C25665" w:rsidP="005B70F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C4A24">
              <w:rPr>
                <w:szCs w:val="24"/>
              </w:rPr>
            </w:r>
            <w:r w:rsidR="008C4A2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F65949">
              <w:rPr>
                <w:szCs w:val="24"/>
              </w:rPr>
              <w:t>Yes</w:t>
            </w:r>
            <w:r>
              <w:rPr>
                <w:szCs w:val="24"/>
              </w:rPr>
              <w:t xml:space="preserve">                 If yes, how many wheelchairs?</w:t>
            </w:r>
            <w:r w:rsidR="00863CAA">
              <w:rPr>
                <w:szCs w:val="24"/>
              </w:rPr>
              <w:t xml:space="preserve"> </w:t>
            </w:r>
            <w:r w:rsidR="00863CAA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63CAA">
              <w:rPr>
                <w:szCs w:val="24"/>
              </w:rPr>
              <w:instrText xml:space="preserve"> FORMTEXT </w:instrText>
            </w:r>
            <w:r w:rsidR="00863CAA">
              <w:rPr>
                <w:szCs w:val="24"/>
              </w:rPr>
            </w:r>
            <w:r w:rsidR="00863CAA">
              <w:rPr>
                <w:szCs w:val="24"/>
              </w:rPr>
              <w:fldChar w:fldCharType="separate"/>
            </w:r>
            <w:r w:rsidR="00863CAA">
              <w:rPr>
                <w:szCs w:val="24"/>
              </w:rPr>
              <w:t> </w:t>
            </w:r>
            <w:r w:rsidR="00863CAA">
              <w:rPr>
                <w:szCs w:val="24"/>
              </w:rPr>
              <w:t> </w:t>
            </w:r>
            <w:r w:rsidR="00863CAA">
              <w:rPr>
                <w:szCs w:val="24"/>
              </w:rPr>
              <w:t> </w:t>
            </w:r>
            <w:r w:rsidR="00863CAA">
              <w:rPr>
                <w:szCs w:val="24"/>
              </w:rPr>
              <w:t> </w:t>
            </w:r>
            <w:r w:rsidR="00863CAA">
              <w:rPr>
                <w:szCs w:val="24"/>
              </w:rPr>
              <w:t> </w:t>
            </w:r>
            <w:r w:rsidR="00863CAA">
              <w:rPr>
                <w:szCs w:val="24"/>
              </w:rPr>
              <w:fldChar w:fldCharType="end"/>
            </w:r>
          </w:p>
          <w:p w:rsidR="00F65949" w:rsidRPr="0039679E" w:rsidRDefault="00863CAA" w:rsidP="00863CAA">
            <w:pPr>
              <w:tabs>
                <w:tab w:val="left" w:pos="175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ab/>
              <w:t xml:space="preserve">If yes, how many ambulatory? </w:t>
            </w: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D1804" w:rsidRPr="00595E62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DD1804" w:rsidRPr="00DD1804" w:rsidRDefault="00BE382C" w:rsidP="00DD1804">
            <w:pPr>
              <w:pStyle w:val="NoSpacing"/>
            </w:pPr>
            <w:r>
              <w:rPr>
                <w:b/>
              </w:rPr>
              <w:t>Notes (Ex. Shuttle info)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DD1804" w:rsidRDefault="00DD1804" w:rsidP="005B70F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  <w:p w:rsidR="00DD1804" w:rsidRDefault="00DD1804" w:rsidP="005B70F6">
            <w:pPr>
              <w:spacing w:line="276" w:lineRule="auto"/>
              <w:rPr>
                <w:szCs w:val="24"/>
              </w:rPr>
            </w:pPr>
          </w:p>
        </w:tc>
      </w:tr>
      <w:tr w:rsidR="00CE6C56" w:rsidTr="00F556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0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1804" w:rsidRPr="00B678C4" w:rsidRDefault="00DD1804" w:rsidP="00BE382C">
            <w:pPr>
              <w:rPr>
                <w:b/>
              </w:rPr>
            </w:pPr>
          </w:p>
        </w:tc>
      </w:tr>
      <w:tr w:rsidR="00F65949" w:rsidRPr="00C525F1" w:rsidTr="00F556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F65949" w:rsidRPr="00A55709" w:rsidRDefault="001D1E70" w:rsidP="00A55709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>FP</w:t>
            </w:r>
            <w:r w:rsidR="00F65949" w:rsidRPr="00A55709">
              <w:rPr>
                <w:rFonts w:ascii="Arial" w:hAnsi="Arial" w:cs="Arial"/>
                <w:b/>
                <w:color w:val="FFFFFF"/>
                <w:szCs w:val="24"/>
              </w:rPr>
              <w:t>CC Office Use Only</w:t>
            </w:r>
          </w:p>
        </w:tc>
      </w:tr>
      <w:tr w:rsidR="00BE382C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E382C" w:rsidRDefault="00BE382C" w:rsidP="00484B63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484B63">
              <w:rPr>
                <w:b/>
              </w:rPr>
              <w:t>B</w:t>
            </w:r>
            <w:r>
              <w:rPr>
                <w:b/>
              </w:rPr>
              <w:t xml:space="preserve">uses 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E382C" w:rsidRDefault="00BE382C" w:rsidP="008C4A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65949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F65949" w:rsidRDefault="00DD1804" w:rsidP="00484B63">
            <w:pPr>
              <w:rPr>
                <w:b/>
              </w:rPr>
            </w:pPr>
            <w:r>
              <w:rPr>
                <w:b/>
              </w:rPr>
              <w:t>Destination</w:t>
            </w:r>
            <w:r w:rsidR="00BE382C">
              <w:rPr>
                <w:b/>
              </w:rPr>
              <w:t xml:space="preserve"> </w:t>
            </w:r>
            <w:r w:rsidR="00484B63">
              <w:rPr>
                <w:b/>
              </w:rPr>
              <w:t>A</w:t>
            </w:r>
            <w:r w:rsidR="00BE382C">
              <w:rPr>
                <w:b/>
              </w:rPr>
              <w:t>ddress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F65949" w:rsidRDefault="00C25665" w:rsidP="008C4A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65949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F65949" w:rsidRPr="00F65949" w:rsidRDefault="00F65949" w:rsidP="00A55709">
            <w:r>
              <w:rPr>
                <w:b/>
              </w:rPr>
              <w:t>Google Map</w:t>
            </w:r>
            <w:r w:rsidR="00BE382C">
              <w:rPr>
                <w:b/>
              </w:rPr>
              <w:t xml:space="preserve"> Link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F65949" w:rsidRDefault="00C25665" w:rsidP="00F77F2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F77F28">
              <w:rPr>
                <w:szCs w:val="24"/>
              </w:rPr>
              <w:t> </w:t>
            </w:r>
            <w:r w:rsidR="00F77F28">
              <w:rPr>
                <w:szCs w:val="24"/>
              </w:rPr>
              <w:t> </w:t>
            </w:r>
            <w:r w:rsidR="00F77F28">
              <w:rPr>
                <w:szCs w:val="24"/>
              </w:rPr>
              <w:t> </w:t>
            </w:r>
            <w:r w:rsidR="00F77F28">
              <w:rPr>
                <w:szCs w:val="24"/>
              </w:rPr>
              <w:t> </w:t>
            </w:r>
            <w:r w:rsidR="00F77F28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E382C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E382C" w:rsidRDefault="00BE382C" w:rsidP="00A55709">
            <w:pPr>
              <w:rPr>
                <w:b/>
              </w:rPr>
            </w:pPr>
            <w:r>
              <w:rPr>
                <w:b/>
              </w:rPr>
              <w:t>Special Instructions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E382C" w:rsidRDefault="00BE382C" w:rsidP="008C4A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25665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25665" w:rsidRDefault="00C25665" w:rsidP="00A55709">
            <w:pPr>
              <w:rPr>
                <w:b/>
              </w:rPr>
            </w:pPr>
            <w:r>
              <w:rPr>
                <w:b/>
              </w:rPr>
              <w:t>PO Number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25665" w:rsidRDefault="00C25665" w:rsidP="00A5570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65949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F65949" w:rsidRDefault="00F65949" w:rsidP="00484B63">
            <w:pPr>
              <w:rPr>
                <w:b/>
              </w:rPr>
            </w:pPr>
            <w:r>
              <w:rPr>
                <w:b/>
              </w:rPr>
              <w:t xml:space="preserve">Confirmed </w:t>
            </w:r>
            <w:r w:rsidR="00484B63">
              <w:rPr>
                <w:b/>
              </w:rPr>
              <w:t>B</w:t>
            </w:r>
            <w:r>
              <w:rPr>
                <w:b/>
              </w:rPr>
              <w:t>y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F65949" w:rsidRDefault="00C25665" w:rsidP="008C4A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1" w:name="_GoBack"/>
            <w:bookmarkEnd w:id="1"/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 w:rsidR="008C4A2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65949" w:rsidTr="00F55602">
        <w:trPr>
          <w:trHeight w:val="575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F65949" w:rsidRPr="00D469A5" w:rsidRDefault="00DD1804" w:rsidP="00484B63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484B63">
              <w:rPr>
                <w:b/>
              </w:rPr>
              <w:t>S</w:t>
            </w:r>
            <w:r>
              <w:rPr>
                <w:b/>
              </w:rPr>
              <w:t>ubmitted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F65949" w:rsidRDefault="00C25665" w:rsidP="00A5570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3625AB" w:rsidRPr="00587AFB" w:rsidRDefault="003625AB">
      <w:pPr>
        <w:rPr>
          <w:sz w:val="16"/>
        </w:rPr>
      </w:pPr>
    </w:p>
    <w:sectPr w:rsidR="003625AB" w:rsidRPr="00587AFB" w:rsidSect="00BE382C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94" w:rsidRDefault="00183094" w:rsidP="00CC7126">
      <w:r>
        <w:separator/>
      </w:r>
    </w:p>
  </w:endnote>
  <w:endnote w:type="continuationSeparator" w:id="0">
    <w:p w:rsidR="00183094" w:rsidRDefault="00183094" w:rsidP="00CC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94" w:rsidRDefault="00183094" w:rsidP="00CC7126">
      <w:r>
        <w:separator/>
      </w:r>
    </w:p>
  </w:footnote>
  <w:footnote w:type="continuationSeparator" w:id="0">
    <w:p w:rsidR="00183094" w:rsidRDefault="00183094" w:rsidP="00CC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B3" w:rsidRPr="00CF0669" w:rsidRDefault="00D733B3" w:rsidP="00CF0669">
    <w:pPr>
      <w:rPr>
        <w:sz w:val="10"/>
      </w:rPr>
    </w:pPr>
  </w:p>
  <w:p w:rsidR="001D1E70" w:rsidRPr="004E5337" w:rsidRDefault="001D1E70" w:rsidP="001D1E70">
    <w:pPr>
      <w:pStyle w:val="NoSpacing"/>
      <w:tabs>
        <w:tab w:val="left" w:pos="8415"/>
      </w:tabs>
      <w:rPr>
        <w:rFonts w:ascii="Franklin Gothic Medium" w:hAnsi="Franklin Gothic Medium"/>
        <w:b/>
        <w:sz w:val="44"/>
        <w:szCs w:val="44"/>
      </w:rPr>
    </w:pPr>
    <w:r w:rsidRPr="004E5337">
      <w:rPr>
        <w:rFonts w:ascii="Franklin Gothic Medium" w:hAnsi="Franklin Gothic Medium"/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3613C90D" wp14:editId="3014BA43">
          <wp:simplePos x="0" y="0"/>
          <wp:positionH relativeFrom="column">
            <wp:posOffset>4261485</wp:posOffset>
          </wp:positionH>
          <wp:positionV relativeFrom="paragraph">
            <wp:posOffset>-295275</wp:posOffset>
          </wp:positionV>
          <wp:extent cx="1676400" cy="914400"/>
          <wp:effectExtent l="0" t="0" r="0" b="0"/>
          <wp:wrapNone/>
          <wp:docPr id="6" name="Picture 6" descr="Z:\GRAPHICS, LOGOS &amp; SIGNS\FPCC Logo 2013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GRAPHICS, LOGOS &amp; SIGNS\FPCC Logo 2013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E70" w:rsidRPr="004E5337" w:rsidRDefault="001D1E70" w:rsidP="001D1E70">
    <w:pPr>
      <w:pStyle w:val="NoSpacing"/>
      <w:pBdr>
        <w:bottom w:val="single" w:sz="4" w:space="0" w:color="auto"/>
      </w:pBdr>
      <w:tabs>
        <w:tab w:val="left" w:pos="8415"/>
      </w:tabs>
      <w:jc w:val="both"/>
      <w:rPr>
        <w:rFonts w:ascii="Franklin Gothic Medium" w:hAnsi="Franklin Gothic Medium"/>
        <w:b/>
        <w:color w:val="4F6228"/>
        <w:sz w:val="44"/>
        <w:szCs w:val="44"/>
      </w:rPr>
    </w:pPr>
    <w:r>
      <w:rPr>
        <w:rFonts w:ascii="Franklin Gothic Medium" w:hAnsi="Franklin Gothic Medium"/>
        <w:b/>
        <w:color w:val="4F6228"/>
        <w:sz w:val="44"/>
        <w:szCs w:val="44"/>
      </w:rPr>
      <w:t>BUS REQUEST FORM</w:t>
    </w:r>
  </w:p>
  <w:p w:rsidR="00D733B3" w:rsidRDefault="00D733B3" w:rsidP="001D1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3C5"/>
    <w:multiLevelType w:val="hybridMultilevel"/>
    <w:tmpl w:val="45A6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FC"/>
    <w:rsid w:val="00003AEA"/>
    <w:rsid w:val="00057B65"/>
    <w:rsid w:val="00076702"/>
    <w:rsid w:val="000819CC"/>
    <w:rsid w:val="00095CA0"/>
    <w:rsid w:val="000B7B42"/>
    <w:rsid w:val="000C0411"/>
    <w:rsid w:val="000D3D97"/>
    <w:rsid w:val="000E2D15"/>
    <w:rsid w:val="001061C8"/>
    <w:rsid w:val="00122200"/>
    <w:rsid w:val="0013452D"/>
    <w:rsid w:val="00134DC8"/>
    <w:rsid w:val="00151334"/>
    <w:rsid w:val="00154834"/>
    <w:rsid w:val="00160D16"/>
    <w:rsid w:val="00177D42"/>
    <w:rsid w:val="00183094"/>
    <w:rsid w:val="00192DF5"/>
    <w:rsid w:val="001D1E70"/>
    <w:rsid w:val="001E50DA"/>
    <w:rsid w:val="0020196C"/>
    <w:rsid w:val="002032E4"/>
    <w:rsid w:val="00215560"/>
    <w:rsid w:val="00291BD2"/>
    <w:rsid w:val="002B77FC"/>
    <w:rsid w:val="002C3BD8"/>
    <w:rsid w:val="002E3201"/>
    <w:rsid w:val="0031168B"/>
    <w:rsid w:val="00313D4D"/>
    <w:rsid w:val="003301D8"/>
    <w:rsid w:val="003625AB"/>
    <w:rsid w:val="0036619E"/>
    <w:rsid w:val="00371CBE"/>
    <w:rsid w:val="00381326"/>
    <w:rsid w:val="0039679E"/>
    <w:rsid w:val="003A35E1"/>
    <w:rsid w:val="003B328E"/>
    <w:rsid w:val="003D211A"/>
    <w:rsid w:val="003D3A4D"/>
    <w:rsid w:val="003E562C"/>
    <w:rsid w:val="00431406"/>
    <w:rsid w:val="004414BA"/>
    <w:rsid w:val="00454334"/>
    <w:rsid w:val="004555E5"/>
    <w:rsid w:val="004560AE"/>
    <w:rsid w:val="00484B63"/>
    <w:rsid w:val="004B06C4"/>
    <w:rsid w:val="004D64FC"/>
    <w:rsid w:val="004E47AA"/>
    <w:rsid w:val="005012F8"/>
    <w:rsid w:val="00503EDB"/>
    <w:rsid w:val="005634F0"/>
    <w:rsid w:val="00587AFB"/>
    <w:rsid w:val="005A33B0"/>
    <w:rsid w:val="005B3C5B"/>
    <w:rsid w:val="005B70F6"/>
    <w:rsid w:val="005C1B94"/>
    <w:rsid w:val="005D38C1"/>
    <w:rsid w:val="0060093C"/>
    <w:rsid w:val="00625040"/>
    <w:rsid w:val="00634341"/>
    <w:rsid w:val="006350DF"/>
    <w:rsid w:val="006509DD"/>
    <w:rsid w:val="006A28F8"/>
    <w:rsid w:val="006C3001"/>
    <w:rsid w:val="006C4B72"/>
    <w:rsid w:val="006E0AA7"/>
    <w:rsid w:val="007315A2"/>
    <w:rsid w:val="00733E62"/>
    <w:rsid w:val="00734B81"/>
    <w:rsid w:val="00783E88"/>
    <w:rsid w:val="007C4774"/>
    <w:rsid w:val="007F7DB2"/>
    <w:rsid w:val="008125E0"/>
    <w:rsid w:val="0081599F"/>
    <w:rsid w:val="008317C4"/>
    <w:rsid w:val="00863CAA"/>
    <w:rsid w:val="008649A2"/>
    <w:rsid w:val="00887FC5"/>
    <w:rsid w:val="008C4A24"/>
    <w:rsid w:val="008C7045"/>
    <w:rsid w:val="00916754"/>
    <w:rsid w:val="00963DF9"/>
    <w:rsid w:val="009C634F"/>
    <w:rsid w:val="009E5122"/>
    <w:rsid w:val="00A02597"/>
    <w:rsid w:val="00A07EEF"/>
    <w:rsid w:val="00A13C02"/>
    <w:rsid w:val="00A142C2"/>
    <w:rsid w:val="00A1431E"/>
    <w:rsid w:val="00A2142C"/>
    <w:rsid w:val="00A35779"/>
    <w:rsid w:val="00A4483F"/>
    <w:rsid w:val="00A55709"/>
    <w:rsid w:val="00A57345"/>
    <w:rsid w:val="00A73A53"/>
    <w:rsid w:val="00A86A62"/>
    <w:rsid w:val="00AA646B"/>
    <w:rsid w:val="00AB0DE9"/>
    <w:rsid w:val="00AE3697"/>
    <w:rsid w:val="00B229AB"/>
    <w:rsid w:val="00B678C4"/>
    <w:rsid w:val="00BA1DBF"/>
    <w:rsid w:val="00BA1F6E"/>
    <w:rsid w:val="00BB16FF"/>
    <w:rsid w:val="00BD404C"/>
    <w:rsid w:val="00BE382C"/>
    <w:rsid w:val="00C13A3C"/>
    <w:rsid w:val="00C15303"/>
    <w:rsid w:val="00C25665"/>
    <w:rsid w:val="00C33E4D"/>
    <w:rsid w:val="00C43146"/>
    <w:rsid w:val="00C525F1"/>
    <w:rsid w:val="00C540AF"/>
    <w:rsid w:val="00C90DD4"/>
    <w:rsid w:val="00CA0D25"/>
    <w:rsid w:val="00CB11AC"/>
    <w:rsid w:val="00CC1E79"/>
    <w:rsid w:val="00CC7126"/>
    <w:rsid w:val="00CE24F2"/>
    <w:rsid w:val="00CE4B08"/>
    <w:rsid w:val="00CE6C56"/>
    <w:rsid w:val="00CF0669"/>
    <w:rsid w:val="00CF5F39"/>
    <w:rsid w:val="00D008D4"/>
    <w:rsid w:val="00D02BA1"/>
    <w:rsid w:val="00D208AA"/>
    <w:rsid w:val="00D45068"/>
    <w:rsid w:val="00D469A5"/>
    <w:rsid w:val="00D565B1"/>
    <w:rsid w:val="00D60060"/>
    <w:rsid w:val="00D733B3"/>
    <w:rsid w:val="00D8244F"/>
    <w:rsid w:val="00DA134F"/>
    <w:rsid w:val="00DC4F72"/>
    <w:rsid w:val="00DD1804"/>
    <w:rsid w:val="00DF1578"/>
    <w:rsid w:val="00DF2E72"/>
    <w:rsid w:val="00E21029"/>
    <w:rsid w:val="00E40C18"/>
    <w:rsid w:val="00E52611"/>
    <w:rsid w:val="00E8437A"/>
    <w:rsid w:val="00EF300E"/>
    <w:rsid w:val="00F2149E"/>
    <w:rsid w:val="00F55602"/>
    <w:rsid w:val="00F65949"/>
    <w:rsid w:val="00F7673D"/>
    <w:rsid w:val="00F77F28"/>
    <w:rsid w:val="00F823A4"/>
    <w:rsid w:val="00F91449"/>
    <w:rsid w:val="00F95049"/>
    <w:rsid w:val="00FC74D0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C68B8B0-DD92-459E-BEB8-E2F2CC50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5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A28F8"/>
    <w:pPr>
      <w:keepNext/>
      <w:jc w:val="right"/>
      <w:outlineLvl w:val="0"/>
    </w:pPr>
    <w:rPr>
      <w:rFonts w:ascii="Georgia" w:eastAsia="Times New Roman" w:hAnsi="Georgia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0D16"/>
    <w:rPr>
      <w:sz w:val="24"/>
      <w:szCs w:val="22"/>
    </w:rPr>
  </w:style>
  <w:style w:type="table" w:styleId="TableGrid">
    <w:name w:val="Table Grid"/>
    <w:basedOn w:val="TableNormal"/>
    <w:uiPriority w:val="59"/>
    <w:rsid w:val="004D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71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7126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CC71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7126"/>
    <w:rPr>
      <w:sz w:val="24"/>
      <w:szCs w:val="22"/>
    </w:rPr>
  </w:style>
  <w:style w:type="character" w:customStyle="1" w:styleId="NoSpacingChar">
    <w:name w:val="No Spacing Char"/>
    <w:link w:val="NoSpacing"/>
    <w:uiPriority w:val="1"/>
    <w:rsid w:val="00CC7126"/>
    <w:rPr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6A28F8"/>
    <w:rPr>
      <w:rFonts w:ascii="Georgia" w:eastAsia="Times New Roman" w:hAnsi="Georgia"/>
      <w:sz w:val="40"/>
      <w:szCs w:val="24"/>
    </w:rPr>
  </w:style>
  <w:style w:type="character" w:styleId="Hyperlink">
    <w:name w:val="Hyperlink"/>
    <w:uiPriority w:val="99"/>
    <w:unhideWhenUsed/>
    <w:rsid w:val="00134DC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34DC8"/>
    <w:rPr>
      <w:color w:val="800080"/>
      <w:u w:val="single"/>
    </w:rPr>
  </w:style>
  <w:style w:type="character" w:styleId="PlaceholderText">
    <w:name w:val="Placeholder Text"/>
    <w:uiPriority w:val="99"/>
    <w:semiHidden/>
    <w:rsid w:val="00F65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DB10-FC93-495E-AA86-0BA5A62D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wano</dc:creator>
  <cp:lastModifiedBy>Stephen DeFalco (Forest Preserve District)</cp:lastModifiedBy>
  <cp:revision>2</cp:revision>
  <cp:lastPrinted>2015-06-22T14:57:00Z</cp:lastPrinted>
  <dcterms:created xsi:type="dcterms:W3CDTF">2016-03-02T16:44:00Z</dcterms:created>
  <dcterms:modified xsi:type="dcterms:W3CDTF">2016-03-02T16:44:00Z</dcterms:modified>
</cp:coreProperties>
</file>